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A1" w:rsidRDefault="00693968" w:rsidP="00693968">
      <w:pPr>
        <w:jc w:val="center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8.45pt;margin-top:-6.15pt;width:426.55pt;height:28.95pt;rotation:360;z-index:25165772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3806A1" w:rsidRDefault="003806A1" w:rsidP="003806A1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28"/>
                      <w:szCs w:val="28"/>
                    </w:rPr>
                    <w:t xml:space="preserve">BULLETIN D’INSCRIPTION   </w:t>
                  </w:r>
                  <w:proofErr w:type="spellStart"/>
                  <w:r>
                    <w:rPr>
                      <w:b/>
                      <w:bCs/>
                      <w:color w:val="009900"/>
                      <w:sz w:val="40"/>
                      <w:szCs w:val="40"/>
                    </w:rPr>
                    <w:t>N</w:t>
                  </w:r>
                  <w:r>
                    <w:rPr>
                      <w:sz w:val="40"/>
                      <w:szCs w:val="40"/>
                    </w:rPr>
                    <w:t>oct’</w:t>
                  </w:r>
                  <w:r>
                    <w:rPr>
                      <w:b/>
                      <w:bCs/>
                      <w:color w:val="009900"/>
                      <w:sz w:val="40"/>
                      <w:szCs w:val="40"/>
                    </w:rPr>
                    <w:t>B</w:t>
                  </w:r>
                  <w:r>
                    <w:rPr>
                      <w:sz w:val="40"/>
                      <w:szCs w:val="40"/>
                    </w:rPr>
                    <w:t>lanza</w:t>
                  </w:r>
                  <w:r>
                    <w:rPr>
                      <w:b/>
                      <w:bCs/>
                      <w:color w:val="009900"/>
                      <w:sz w:val="40"/>
                      <w:szCs w:val="40"/>
                    </w:rPr>
                    <w:t>T</w:t>
                  </w:r>
                  <w:r>
                    <w:rPr>
                      <w:sz w:val="40"/>
                      <w:szCs w:val="40"/>
                    </w:rPr>
                    <w:t>rail</w:t>
                  </w:r>
                  <w:proofErr w:type="spellEnd"/>
                </w:p>
              </w:txbxContent>
            </v:textbox>
          </v:shape>
        </w:pict>
      </w:r>
    </w:p>
    <w:p w:rsidR="003806A1" w:rsidRDefault="003806A1" w:rsidP="00693968">
      <w:pPr>
        <w:jc w:val="center"/>
        <w:rPr>
          <w:color w:val="auto"/>
          <w:kern w:val="0"/>
          <w:sz w:val="24"/>
          <w:szCs w:val="24"/>
        </w:rPr>
      </w:pPr>
    </w:p>
    <w:p w:rsidR="003806A1" w:rsidRDefault="00693968" w:rsidP="00693968">
      <w:pPr>
        <w:jc w:val="center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026" type="#_x0000_t202" style="position:absolute;left:0;text-align:left;margin-left:120.15pt;margin-top:9.35pt;width:257.75pt;height:26.15pt;rotation:360;z-index:251658752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5.6pt" inset="2.88pt,2.88pt,2.88pt,2.88pt">
              <w:txbxContent>
                <w:p w:rsidR="003806A1" w:rsidRDefault="009A2F51" w:rsidP="003806A1">
                  <w:pPr>
                    <w:widowControl w:val="0"/>
                    <w:jc w:val="center"/>
                    <w:rPr>
                      <w:color w:val="0099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9900"/>
                      <w:sz w:val="36"/>
                      <w:szCs w:val="36"/>
                    </w:rPr>
                    <w:t>DECOUVERTE</w:t>
                  </w:r>
                  <w:r w:rsidR="003806A1">
                    <w:rPr>
                      <w:b/>
                      <w:bCs/>
                      <w:color w:val="009900"/>
                      <w:sz w:val="36"/>
                      <w:szCs w:val="36"/>
                    </w:rPr>
                    <w:t xml:space="preserve"> (1</w:t>
                  </w:r>
                  <w:r>
                    <w:rPr>
                      <w:b/>
                      <w:bCs/>
                      <w:color w:val="009900"/>
                      <w:sz w:val="36"/>
                      <w:szCs w:val="36"/>
                    </w:rPr>
                    <w:t xml:space="preserve">2,5 </w:t>
                  </w:r>
                  <w:r w:rsidR="003806A1">
                    <w:rPr>
                      <w:b/>
                      <w:bCs/>
                      <w:color w:val="009900"/>
                      <w:sz w:val="36"/>
                      <w:szCs w:val="36"/>
                    </w:rPr>
                    <w:t>Km)</w:t>
                  </w:r>
                </w:p>
              </w:txbxContent>
            </v:textbox>
          </v:shape>
        </w:pict>
      </w:r>
    </w:p>
    <w:p w:rsidR="003806A1" w:rsidRDefault="003806A1" w:rsidP="00693968">
      <w:pPr>
        <w:jc w:val="center"/>
        <w:rPr>
          <w:color w:val="auto"/>
          <w:kern w:val="0"/>
          <w:sz w:val="24"/>
          <w:szCs w:val="24"/>
        </w:rPr>
      </w:pPr>
    </w:p>
    <w:p w:rsidR="003806A1" w:rsidRDefault="00693968" w:rsidP="00693968">
      <w:pPr>
        <w:jc w:val="center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040" type="#_x0000_t202" style="position:absolute;left:0;text-align:left;margin-left:37.8pt;margin-top:7.9pt;width:421.7pt;height:21.85pt;rotation:360;z-index:25166182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3806A1" w:rsidRDefault="003806A1" w:rsidP="003806A1">
                  <w:pPr>
                    <w:widowControl w:val="0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A REMPLIR EN MAJUSCULES</w:t>
                  </w:r>
                </w:p>
              </w:txbxContent>
            </v:textbox>
          </v:shape>
        </w:pict>
      </w:r>
    </w:p>
    <w:p w:rsidR="003806A1" w:rsidRDefault="003806A1" w:rsidP="00693968">
      <w:pPr>
        <w:jc w:val="center"/>
        <w:rPr>
          <w:color w:val="auto"/>
          <w:kern w:val="0"/>
          <w:sz w:val="24"/>
          <w:szCs w:val="24"/>
        </w:rPr>
      </w:pPr>
    </w:p>
    <w:p w:rsidR="003806A1" w:rsidRDefault="003806A1" w:rsidP="00693968">
      <w:pPr>
        <w:jc w:val="center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7063105</wp:posOffset>
            </wp:positionH>
            <wp:positionV relativeFrom="paragraph">
              <wp:posOffset>6391910</wp:posOffset>
            </wp:positionV>
            <wp:extent cx="853440" cy="597535"/>
            <wp:effectExtent l="19050" t="0" r="3810" b="0"/>
            <wp:wrapNone/>
            <wp:docPr id="7" name="Image 7" descr="Conseil Général Puy de Dô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seil Général Puy de Dôm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853440" cy="5975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93968">
        <w:rPr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182.15pt;margin-top:181.1pt;width:524.6pt;height:231.5pt;rotation:360;z-index:251659776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104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8471"/>
      </w:tblGrid>
      <w:tr w:rsidR="003806A1" w:rsidTr="00693968">
        <w:trPr>
          <w:trHeight w:val="616"/>
          <w:jc w:val="center"/>
        </w:trPr>
        <w:tc>
          <w:tcPr>
            <w:tcW w:w="104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Default="003806A1" w:rsidP="00693968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M 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 F </w:t>
            </w:r>
          </w:p>
        </w:tc>
      </w:tr>
      <w:tr w:rsidR="003806A1" w:rsidTr="00693968">
        <w:trPr>
          <w:trHeight w:val="374"/>
          <w:jc w:val="center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Pr="00FB12A3" w:rsidRDefault="003806A1" w:rsidP="006939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B12A3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693968">
            <w:pPr>
              <w:widowControl w:val="0"/>
              <w:jc w:val="center"/>
            </w:pPr>
          </w:p>
        </w:tc>
      </w:tr>
      <w:tr w:rsidR="003806A1" w:rsidTr="00693968">
        <w:trPr>
          <w:trHeight w:val="427"/>
          <w:jc w:val="center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Pr="00FB12A3" w:rsidRDefault="003806A1" w:rsidP="006939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B12A3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693968">
            <w:pPr>
              <w:widowControl w:val="0"/>
              <w:jc w:val="center"/>
            </w:pPr>
          </w:p>
        </w:tc>
      </w:tr>
      <w:tr w:rsidR="003806A1" w:rsidTr="00693968">
        <w:trPr>
          <w:trHeight w:val="458"/>
          <w:jc w:val="center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Pr="003806A1" w:rsidRDefault="003806A1" w:rsidP="00693968">
            <w:pPr>
              <w:widowControl w:val="0"/>
              <w:jc w:val="center"/>
              <w:rPr>
                <w:sz w:val="24"/>
                <w:szCs w:val="24"/>
              </w:rPr>
            </w:pPr>
            <w:r w:rsidRPr="003806A1">
              <w:rPr>
                <w:sz w:val="24"/>
                <w:szCs w:val="24"/>
              </w:rPr>
              <w:t>Né en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693968">
            <w:pPr>
              <w:widowControl w:val="0"/>
              <w:jc w:val="center"/>
            </w:pPr>
          </w:p>
        </w:tc>
      </w:tr>
      <w:tr w:rsidR="003806A1" w:rsidTr="00693968">
        <w:trPr>
          <w:trHeight w:val="353"/>
          <w:jc w:val="center"/>
        </w:trPr>
        <w:tc>
          <w:tcPr>
            <w:tcW w:w="20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Pr="003806A1" w:rsidRDefault="003806A1" w:rsidP="00693968">
            <w:pPr>
              <w:widowControl w:val="0"/>
              <w:jc w:val="center"/>
              <w:rPr>
                <w:sz w:val="24"/>
                <w:szCs w:val="24"/>
              </w:rPr>
            </w:pPr>
            <w:r w:rsidRPr="003806A1">
              <w:rPr>
                <w:sz w:val="24"/>
                <w:szCs w:val="24"/>
              </w:rPr>
              <w:t>Adresse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693968">
            <w:pPr>
              <w:widowControl w:val="0"/>
              <w:jc w:val="center"/>
            </w:pPr>
          </w:p>
        </w:tc>
      </w:tr>
      <w:tr w:rsidR="003806A1" w:rsidTr="00693968">
        <w:trPr>
          <w:trHeight w:val="48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6A1" w:rsidRPr="003806A1" w:rsidRDefault="003806A1" w:rsidP="00693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693968">
            <w:pPr>
              <w:widowControl w:val="0"/>
              <w:jc w:val="center"/>
            </w:pPr>
          </w:p>
        </w:tc>
      </w:tr>
      <w:tr w:rsidR="003806A1" w:rsidTr="00693968">
        <w:trPr>
          <w:trHeight w:val="360"/>
          <w:jc w:val="center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Pr="003806A1" w:rsidRDefault="003806A1" w:rsidP="00693968">
            <w:pPr>
              <w:widowControl w:val="0"/>
              <w:jc w:val="center"/>
              <w:rPr>
                <w:sz w:val="24"/>
                <w:szCs w:val="24"/>
              </w:rPr>
            </w:pPr>
            <w:r w:rsidRPr="003806A1">
              <w:rPr>
                <w:sz w:val="24"/>
                <w:szCs w:val="24"/>
              </w:rPr>
              <w:t>C.P.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693968">
            <w:pPr>
              <w:widowControl w:val="0"/>
              <w:jc w:val="center"/>
            </w:pPr>
          </w:p>
        </w:tc>
      </w:tr>
      <w:tr w:rsidR="003806A1" w:rsidTr="00693968">
        <w:trPr>
          <w:trHeight w:val="516"/>
          <w:jc w:val="center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Pr="003806A1" w:rsidRDefault="003806A1" w:rsidP="00693968">
            <w:pPr>
              <w:widowControl w:val="0"/>
              <w:jc w:val="center"/>
              <w:rPr>
                <w:sz w:val="24"/>
                <w:szCs w:val="24"/>
              </w:rPr>
            </w:pPr>
            <w:r w:rsidRPr="003806A1">
              <w:rPr>
                <w:sz w:val="24"/>
                <w:szCs w:val="24"/>
              </w:rPr>
              <w:t>Ville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693968">
            <w:pPr>
              <w:widowControl w:val="0"/>
              <w:jc w:val="center"/>
            </w:pPr>
          </w:p>
        </w:tc>
      </w:tr>
      <w:tr w:rsidR="003806A1" w:rsidTr="00693968">
        <w:trPr>
          <w:trHeight w:val="378"/>
          <w:jc w:val="center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Pr="003806A1" w:rsidRDefault="003806A1" w:rsidP="00693968">
            <w:pPr>
              <w:widowControl w:val="0"/>
              <w:jc w:val="center"/>
              <w:rPr>
                <w:sz w:val="24"/>
                <w:szCs w:val="24"/>
              </w:rPr>
            </w:pPr>
            <w:r w:rsidRPr="003806A1">
              <w:rPr>
                <w:sz w:val="24"/>
                <w:szCs w:val="24"/>
              </w:rPr>
              <w:t>Courriel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693968">
            <w:pPr>
              <w:widowControl w:val="0"/>
              <w:jc w:val="center"/>
            </w:pPr>
          </w:p>
        </w:tc>
      </w:tr>
      <w:tr w:rsidR="003806A1" w:rsidTr="00693968">
        <w:trPr>
          <w:trHeight w:val="398"/>
          <w:jc w:val="center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806A1" w:rsidRPr="003806A1" w:rsidRDefault="003806A1" w:rsidP="00693968">
            <w:pPr>
              <w:widowControl w:val="0"/>
              <w:jc w:val="center"/>
              <w:rPr>
                <w:sz w:val="24"/>
                <w:szCs w:val="24"/>
              </w:rPr>
            </w:pPr>
            <w:r w:rsidRPr="003806A1">
              <w:rPr>
                <w:sz w:val="24"/>
                <w:szCs w:val="24"/>
              </w:rPr>
              <w:t>Club</w:t>
            </w:r>
          </w:p>
        </w:tc>
        <w:tc>
          <w:tcPr>
            <w:tcW w:w="847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06A1" w:rsidRDefault="003806A1" w:rsidP="00693968">
            <w:pPr>
              <w:widowControl w:val="0"/>
              <w:jc w:val="center"/>
            </w:pPr>
          </w:p>
        </w:tc>
      </w:tr>
    </w:tbl>
    <w:p w:rsidR="0023613E" w:rsidRDefault="00693968" w:rsidP="00693968">
      <w:pPr>
        <w:jc w:val="center"/>
      </w:pPr>
      <w:bookmarkStart w:id="0" w:name="_GoBack"/>
      <w:bookmarkEnd w:id="0"/>
      <w:r>
        <w:rPr>
          <w:color w:val="auto"/>
          <w:kern w:val="0"/>
          <w:sz w:val="24"/>
          <w:szCs w:val="24"/>
        </w:rPr>
        <w:pict>
          <v:shape id="_x0000_s1027" type="#_x0000_t202" style="position:absolute;left:0;text-align:left;margin-left:142.95pt;margin-top:6.15pt;width:255.05pt;height:76.15pt;rotation:360;z-index:25166080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2mm" inset="2.88pt,2.88pt,2.88pt,2.88pt">
              <w:txbxContent>
                <w:p w:rsidR="003806A1" w:rsidRPr="00AC2897" w:rsidRDefault="003806A1" w:rsidP="003806A1">
                  <w:pPr>
                    <w:jc w:val="both"/>
                    <w:rPr>
                      <w:sz w:val="24"/>
                      <w:szCs w:val="24"/>
                    </w:rPr>
                  </w:pPr>
                  <w:r w:rsidRPr="00AC2897">
                    <w:rPr>
                      <w:sz w:val="24"/>
                      <w:szCs w:val="24"/>
                    </w:rPr>
                    <w:t xml:space="preserve">Fournir avec l’inscription la copie de la licence ou d’un certificat médical de non contre-indication à la pratique de l'athlétisme en compétition datant de moins d’un an. </w:t>
                  </w:r>
                </w:p>
              </w:txbxContent>
            </v:textbox>
          </v:shape>
        </w:pict>
      </w:r>
      <w:r w:rsidR="003806A1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7063105</wp:posOffset>
            </wp:positionH>
            <wp:positionV relativeFrom="paragraph">
              <wp:posOffset>6391910</wp:posOffset>
            </wp:positionV>
            <wp:extent cx="853440" cy="596900"/>
            <wp:effectExtent l="0" t="133350" r="0" b="107950"/>
            <wp:wrapNone/>
            <wp:docPr id="15" name="Image 15" descr="Conseil Général Puy de Dô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seil Général Puy de Dôm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440" cy="596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806A1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7063105</wp:posOffset>
            </wp:positionH>
            <wp:positionV relativeFrom="paragraph">
              <wp:posOffset>6391910</wp:posOffset>
            </wp:positionV>
            <wp:extent cx="853440" cy="596900"/>
            <wp:effectExtent l="0" t="133350" r="0" b="107950"/>
            <wp:wrapNone/>
            <wp:docPr id="14" name="Image 14" descr="Conseil Général Puy de Dô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seil Général Puy de Dôm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440" cy="596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806A1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194945</wp:posOffset>
            </wp:positionV>
            <wp:extent cx="1276350" cy="393065"/>
            <wp:effectExtent l="19050" t="0" r="0" b="0"/>
            <wp:wrapNone/>
            <wp:docPr id="6" name="Image 6" descr="Credit Mut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dit Mutu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1276350" cy="3930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23613E" w:rsidSect="003806A1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06A1"/>
    <w:rsid w:val="0023613E"/>
    <w:rsid w:val="002E48AA"/>
    <w:rsid w:val="003806A1"/>
    <w:rsid w:val="003D5385"/>
    <w:rsid w:val="00505786"/>
    <w:rsid w:val="00693968"/>
    <w:rsid w:val="00870C1F"/>
    <w:rsid w:val="008D6B26"/>
    <w:rsid w:val="009A2F51"/>
    <w:rsid w:val="00AC2897"/>
    <w:rsid w:val="00CD5AD8"/>
    <w:rsid w:val="00F72078"/>
    <w:rsid w:val="00FB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BAE30F75-C91B-4352-8CBA-E1BD882A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06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542F5-4F8E-4349-8C86-FB5D75A6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Le Mentec jean paul</cp:lastModifiedBy>
  <cp:revision>7</cp:revision>
  <dcterms:created xsi:type="dcterms:W3CDTF">2016-07-20T19:14:00Z</dcterms:created>
  <dcterms:modified xsi:type="dcterms:W3CDTF">2016-08-29T19:33:00Z</dcterms:modified>
</cp:coreProperties>
</file>